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AD021" w14:textId="77777777" w:rsidR="00077B0A" w:rsidRDefault="00077B0A" w:rsidP="00D667AA">
      <w:pPr>
        <w:jc w:val="right"/>
        <w:rPr>
          <w:sz w:val="24"/>
          <w:szCs w:val="24"/>
        </w:rPr>
      </w:pPr>
    </w:p>
    <w:p w14:paraId="24EF249F" w14:textId="2772F350" w:rsidR="00077B0A" w:rsidRDefault="00613089" w:rsidP="00613089">
      <w:pPr>
        <w:tabs>
          <w:tab w:val="left" w:pos="5940"/>
        </w:tabs>
        <w:jc w:val="center"/>
        <w:rPr>
          <w:b/>
          <w:sz w:val="32"/>
          <w:szCs w:val="32"/>
        </w:rPr>
      </w:pPr>
      <w:r w:rsidRPr="00613089">
        <w:rPr>
          <w:b/>
          <w:sz w:val="32"/>
          <w:szCs w:val="32"/>
        </w:rPr>
        <w:t xml:space="preserve">FORMULARZ </w:t>
      </w:r>
      <w:r>
        <w:rPr>
          <w:b/>
          <w:sz w:val="32"/>
          <w:szCs w:val="32"/>
        </w:rPr>
        <w:t xml:space="preserve"> </w:t>
      </w:r>
      <w:r w:rsidRPr="00613089">
        <w:rPr>
          <w:b/>
          <w:sz w:val="32"/>
          <w:szCs w:val="32"/>
        </w:rPr>
        <w:t>ZGŁOSZENIOWY</w:t>
      </w:r>
    </w:p>
    <w:p w14:paraId="21E146AE" w14:textId="56653DEF" w:rsidR="00613089" w:rsidRPr="00807809" w:rsidRDefault="00613089" w:rsidP="003769C9">
      <w:pPr>
        <w:tabs>
          <w:tab w:val="left" w:pos="5940"/>
        </w:tabs>
        <w:jc w:val="center"/>
        <w:rPr>
          <w:b/>
          <w:sz w:val="24"/>
          <w:szCs w:val="24"/>
        </w:rPr>
      </w:pPr>
      <w:r w:rsidRPr="00807809">
        <w:rPr>
          <w:b/>
          <w:sz w:val="24"/>
          <w:szCs w:val="24"/>
        </w:rPr>
        <w:t xml:space="preserve">(DLA PLACÓWEK WYCHOWAWCZO-DYDAKTYCZNYCH  </w:t>
      </w:r>
      <w:r w:rsidR="00425ACB">
        <w:rPr>
          <w:b/>
          <w:sz w:val="24"/>
          <w:szCs w:val="24"/>
        </w:rPr>
        <w:t xml:space="preserve">Z </w:t>
      </w:r>
      <w:r w:rsidRPr="00807809">
        <w:rPr>
          <w:b/>
          <w:sz w:val="24"/>
          <w:szCs w:val="24"/>
        </w:rPr>
        <w:t>MIASTA TORUNIA</w:t>
      </w:r>
      <w:r w:rsidR="003769C9" w:rsidRPr="00807809">
        <w:rPr>
          <w:b/>
          <w:sz w:val="24"/>
          <w:szCs w:val="24"/>
        </w:rPr>
        <w:t>)</w:t>
      </w:r>
    </w:p>
    <w:p w14:paraId="78F53592" w14:textId="77777777" w:rsidR="00613089" w:rsidRPr="00613089" w:rsidRDefault="00613089" w:rsidP="00613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613089" w:rsidRPr="00613089" w14:paraId="2982E45D" w14:textId="77777777" w:rsidTr="006130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51A12" w14:textId="77777777" w:rsidR="00613089" w:rsidRPr="00613089" w:rsidRDefault="00613089" w:rsidP="0061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E962471" w14:textId="1AC57B3B" w:rsidR="00613089" w:rsidRPr="00613089" w:rsidRDefault="00613089" w:rsidP="0061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30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</w:t>
            </w:r>
            <w:r w:rsidR="003769C9">
              <w:rPr>
                <w:rFonts w:ascii="Calibri" w:eastAsia="Times New Roman" w:hAnsi="Calibri" w:cs="Calibri"/>
                <w:color w:val="000000"/>
                <w:lang w:eastAsia="pl-PL"/>
              </w:rPr>
              <w:t>„EKOMYŚLNIK”</w:t>
            </w:r>
            <w:r w:rsidR="008078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nr oferty 34499, realizowany</w:t>
            </w:r>
            <w:r w:rsidR="003769C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PROGRAMU N</w:t>
            </w:r>
            <w:r w:rsidR="00807809">
              <w:rPr>
                <w:rFonts w:ascii="Calibri" w:eastAsia="Times New Roman" w:hAnsi="Calibri" w:cs="Calibri"/>
                <w:color w:val="000000"/>
                <w:lang w:eastAsia="pl-PL"/>
              </w:rPr>
              <w:t>OWEFIO 2021             (PRIORYTETY 2-4)</w:t>
            </w:r>
          </w:p>
          <w:p w14:paraId="5100DF49" w14:textId="77777777" w:rsidR="00613089" w:rsidRPr="00613089" w:rsidRDefault="00613089" w:rsidP="0061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3089" w:rsidRPr="00613089" w14:paraId="5D834CA5" w14:textId="77777777" w:rsidTr="006130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F8C65" w14:textId="77777777" w:rsidR="00613089" w:rsidRPr="00613089" w:rsidRDefault="00613089" w:rsidP="0061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39B28B" w14:textId="0E6D4964" w:rsidR="00613089" w:rsidRPr="00613089" w:rsidRDefault="00613089" w:rsidP="0080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30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</w:t>
            </w:r>
            <w:r w:rsidR="008078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yp warsztatu</w:t>
            </w:r>
            <w:r w:rsidRPr="006130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: </w:t>
            </w:r>
            <w:r w:rsidR="00807809" w:rsidRPr="00807809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potkanie edukacyjno-włączające dla dzieci i młodzieży</w:t>
            </w:r>
            <w:r w:rsidR="008078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613089" w:rsidRPr="00613089" w14:paraId="5777DA0C" w14:textId="77777777" w:rsidTr="006130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71F38" w14:textId="77777777" w:rsidR="00613089" w:rsidRPr="00613089" w:rsidRDefault="00613089" w:rsidP="0061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6B9675" w14:textId="17794682" w:rsidR="00613089" w:rsidRPr="00613089" w:rsidRDefault="00613089" w:rsidP="0080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30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 szkolenia</w:t>
            </w:r>
            <w:r w:rsidRPr="00613089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: </w:t>
            </w:r>
            <w:r w:rsidR="00807809" w:rsidRPr="00807809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siedziba placówki wychowawczo-dydaktycznej </w:t>
            </w:r>
            <w:r w:rsidR="00807809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(</w:t>
            </w:r>
            <w:r w:rsidR="00807809" w:rsidRPr="00807809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wybrana sala szkoleniowa)</w:t>
            </w:r>
          </w:p>
        </w:tc>
      </w:tr>
    </w:tbl>
    <w:p w14:paraId="2BF4EC81" w14:textId="77777777" w:rsidR="00613089" w:rsidRPr="00613089" w:rsidRDefault="00613089" w:rsidP="0061308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4"/>
        <w:gridCol w:w="6498"/>
      </w:tblGrid>
      <w:tr w:rsidR="00613089" w:rsidRPr="00613089" w14:paraId="26470C4A" w14:textId="77777777" w:rsidTr="00807809">
        <w:trPr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6E21EB26" w14:textId="77777777" w:rsidR="00613089" w:rsidRPr="00613089" w:rsidRDefault="00613089" w:rsidP="0061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30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6130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 Dane podstawowe instytucji </w:t>
            </w:r>
          </w:p>
        </w:tc>
      </w:tr>
      <w:tr w:rsidR="00613089" w:rsidRPr="00613089" w14:paraId="67B863DD" w14:textId="77777777" w:rsidTr="00807809">
        <w:trPr>
          <w:trHeight w:val="454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0EAF338D" w14:textId="77777777" w:rsidR="00613089" w:rsidRPr="00613089" w:rsidRDefault="00613089" w:rsidP="00613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3089">
              <w:rPr>
                <w:rFonts w:ascii="Calibri" w:eastAsia="Times New Roman" w:hAnsi="Calibri" w:cs="Calibri"/>
                <w:color w:val="000000"/>
                <w:lang w:eastAsia="pl-PL"/>
              </w:rPr>
              <w:t>Nazwa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72595254" w14:textId="77777777" w:rsidR="00613089" w:rsidRPr="00613089" w:rsidRDefault="00613089" w:rsidP="0061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3089" w:rsidRPr="00613089" w14:paraId="38CA719A" w14:textId="77777777" w:rsidTr="00807809">
        <w:trPr>
          <w:trHeight w:val="454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27DBFF29" w14:textId="433456D8" w:rsidR="00613089" w:rsidRPr="00613089" w:rsidRDefault="00807809" w:rsidP="00613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dres korespondencyjny urzędu </w:t>
            </w:r>
            <w:r w:rsidR="00613089" w:rsidRPr="00613089">
              <w:rPr>
                <w:rFonts w:ascii="Calibri" w:eastAsia="Times New Roman" w:hAnsi="Calibri" w:cs="Calibri"/>
                <w:color w:val="000000"/>
                <w:lang w:eastAsia="pl-PL"/>
              </w:rPr>
              <w:t>(kod pocztowy, miejscowość, ulica, numer lokalu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3DD8949F" w14:textId="77777777" w:rsidR="00613089" w:rsidRPr="00613089" w:rsidRDefault="00613089" w:rsidP="0061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3089" w:rsidRPr="00613089" w14:paraId="74CFC39B" w14:textId="77777777" w:rsidTr="00807809">
        <w:trPr>
          <w:trHeight w:val="18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4974F29E" w14:textId="77777777" w:rsidR="00613089" w:rsidRPr="00613089" w:rsidRDefault="00613089" w:rsidP="0061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3089">
              <w:rPr>
                <w:rFonts w:ascii="Calibri" w:eastAsia="Times New Roman" w:hAnsi="Calibri" w:cs="Calibri"/>
                <w:color w:val="000000"/>
                <w:lang w:eastAsia="pl-PL"/>
              </w:rPr>
              <w:t>Telefon kontaktowy</w:t>
            </w:r>
            <w:bookmarkStart w:id="0" w:name="_GoBack"/>
            <w:bookmarkEnd w:id="0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268C70CA" w14:textId="77777777" w:rsidR="00613089" w:rsidRPr="00613089" w:rsidRDefault="00613089" w:rsidP="0061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3089" w:rsidRPr="00613089" w14:paraId="70EA2027" w14:textId="77777777" w:rsidTr="00807809">
        <w:trPr>
          <w:trHeight w:val="18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6190036C" w14:textId="77777777" w:rsidR="00613089" w:rsidRPr="00613089" w:rsidRDefault="00613089" w:rsidP="0061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3089">
              <w:rPr>
                <w:rFonts w:ascii="Calibri" w:eastAsia="Times New Roman" w:hAnsi="Calibri" w:cs="Calibri"/>
                <w:color w:val="000000"/>
                <w:lang w:eastAsia="pl-PL"/>
              </w:rPr>
              <w:t>Adres e-ma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6CE038A6" w14:textId="77777777" w:rsidR="00613089" w:rsidRPr="00613089" w:rsidRDefault="00613089" w:rsidP="0061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3089" w:rsidRPr="00613089" w14:paraId="5EB9C7E4" w14:textId="77777777" w:rsidTr="00807809">
        <w:trPr>
          <w:trHeight w:val="363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60E06F14" w14:textId="77777777" w:rsidR="00613089" w:rsidRPr="00613089" w:rsidRDefault="00613089" w:rsidP="0061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3089">
              <w:rPr>
                <w:rFonts w:ascii="Calibri" w:eastAsia="Times New Roman" w:hAnsi="Calibri" w:cs="Calibri"/>
                <w:color w:val="000000"/>
                <w:lang w:eastAsia="pl-PL"/>
              </w:rPr>
              <w:t>NIP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1D12364C" w14:textId="77777777" w:rsidR="00613089" w:rsidRPr="00613089" w:rsidRDefault="00613089" w:rsidP="0061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3089" w:rsidRPr="00613089" w14:paraId="78C8CBB3" w14:textId="77777777" w:rsidTr="00807809">
        <w:trPr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18365E35" w14:textId="77777777" w:rsidR="00613089" w:rsidRPr="00613089" w:rsidRDefault="00613089" w:rsidP="0061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30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. </w:t>
            </w:r>
            <w:r w:rsidRPr="006130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instytucji </w:t>
            </w:r>
            <w:r w:rsidRPr="00613089">
              <w:rPr>
                <w:rFonts w:ascii="Calibri" w:eastAsia="Times New Roman" w:hAnsi="Calibri" w:cs="Calibri"/>
                <w:color w:val="000000"/>
                <w:lang w:eastAsia="pl-PL"/>
              </w:rPr>
              <w:t>(proszę wstawić znak X we właściwym polu):</w:t>
            </w:r>
          </w:p>
        </w:tc>
      </w:tr>
      <w:tr w:rsidR="00613089" w:rsidRPr="00613089" w14:paraId="177F3BC3" w14:textId="77777777" w:rsidTr="00807809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4A3B97ED" w14:textId="60F72623" w:rsidR="00613089" w:rsidRPr="00613089" w:rsidRDefault="00613089" w:rsidP="0080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30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.1 </w:t>
            </w:r>
            <w:r w:rsidR="008078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dszkole (Publiczne/Niepubliczne)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6B402959" w14:textId="77777777" w:rsidR="00613089" w:rsidRPr="00613089" w:rsidRDefault="00613089" w:rsidP="0061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3089" w:rsidRPr="00613089" w14:paraId="168931AB" w14:textId="77777777" w:rsidTr="00807809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07246835" w14:textId="2B114428" w:rsidR="00613089" w:rsidRPr="00613089" w:rsidRDefault="00613089" w:rsidP="0080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30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.2 </w:t>
            </w:r>
            <w:r w:rsidR="00807809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(Publiczna/Niepubliczna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1ABE6DDB" w14:textId="77777777" w:rsidR="00613089" w:rsidRPr="00613089" w:rsidRDefault="00613089" w:rsidP="0061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3089" w:rsidRPr="00613089" w14:paraId="73D6EEE6" w14:textId="77777777" w:rsidTr="00807809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28432F0F" w14:textId="7DB8B9D8" w:rsidR="00613089" w:rsidRPr="00613089" w:rsidRDefault="00613089" w:rsidP="0042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30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2.3 </w:t>
            </w:r>
            <w:r w:rsidR="00425AC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eum Ogólnokształcące/ Technikum (Publiczne/Niepubliczne)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3471264C" w14:textId="77777777" w:rsidR="00613089" w:rsidRPr="00613089" w:rsidRDefault="00613089" w:rsidP="0061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797DDBA" w14:textId="77777777" w:rsidR="00613089" w:rsidRPr="00613089" w:rsidRDefault="00613089" w:rsidP="00613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21D8E6" w14:textId="0BAE12A6" w:rsidR="00613089" w:rsidRPr="00613089" w:rsidRDefault="00613089" w:rsidP="0061308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089">
        <w:rPr>
          <w:rFonts w:ascii="Calibri" w:eastAsia="Times New Roman" w:hAnsi="Calibri" w:cs="Calibri"/>
          <w:color w:val="000000"/>
          <w:lang w:eastAsia="pl-PL"/>
        </w:rPr>
        <w:t xml:space="preserve">Wyrażam zgodę na przetwarzanie danych </w:t>
      </w:r>
      <w:r w:rsidR="00425ACB">
        <w:rPr>
          <w:rFonts w:ascii="Calibri" w:eastAsia="Times New Roman" w:hAnsi="Calibri" w:cs="Calibri"/>
          <w:color w:val="000000"/>
          <w:lang w:eastAsia="pl-PL"/>
        </w:rPr>
        <w:t xml:space="preserve">instytucji </w:t>
      </w:r>
      <w:r w:rsidRPr="00613089">
        <w:rPr>
          <w:rFonts w:ascii="Calibri" w:eastAsia="Times New Roman" w:hAnsi="Calibri" w:cs="Calibri"/>
          <w:color w:val="000000"/>
          <w:lang w:eastAsia="pl-PL"/>
        </w:rPr>
        <w:t>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</w:r>
    </w:p>
    <w:p w14:paraId="3717B0DC" w14:textId="77777777" w:rsidR="00425ACB" w:rsidRDefault="00613089" w:rsidP="00613089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613089">
        <w:rPr>
          <w:rFonts w:ascii="Calibri" w:eastAsia="Times New Roman" w:hAnsi="Calibri" w:cs="Calibri"/>
          <w:b/>
          <w:bCs/>
          <w:color w:val="000000"/>
          <w:lang w:eastAsia="pl-PL"/>
        </w:rPr>
        <w:tab/>
      </w:r>
      <w:r w:rsidRPr="00613089">
        <w:rPr>
          <w:rFonts w:ascii="Calibri" w:eastAsia="Times New Roman" w:hAnsi="Calibri" w:cs="Calibri"/>
          <w:b/>
          <w:bCs/>
          <w:color w:val="000000"/>
          <w:lang w:eastAsia="pl-PL"/>
        </w:rPr>
        <w:tab/>
      </w:r>
    </w:p>
    <w:p w14:paraId="058ACF77" w14:textId="54B4CC8A" w:rsidR="00613089" w:rsidRPr="00613089" w:rsidRDefault="00613089" w:rsidP="0061308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089">
        <w:rPr>
          <w:rFonts w:ascii="Calibri" w:eastAsia="Times New Roman" w:hAnsi="Calibri" w:cs="Calibri"/>
          <w:b/>
          <w:bCs/>
          <w:color w:val="000000"/>
          <w:lang w:eastAsia="pl-PL"/>
        </w:rPr>
        <w:tab/>
      </w:r>
      <w:r w:rsidRPr="00613089">
        <w:rPr>
          <w:rFonts w:ascii="Calibri" w:eastAsia="Times New Roman" w:hAnsi="Calibri" w:cs="Calibri"/>
          <w:b/>
          <w:bCs/>
          <w:color w:val="000000"/>
          <w:lang w:eastAsia="pl-PL"/>
        </w:rPr>
        <w:tab/>
      </w:r>
      <w:r w:rsidRPr="00613089">
        <w:rPr>
          <w:rFonts w:ascii="Calibri" w:eastAsia="Times New Roman" w:hAnsi="Calibri" w:cs="Calibri"/>
          <w:b/>
          <w:bCs/>
          <w:color w:val="000000"/>
          <w:lang w:eastAsia="pl-PL"/>
        </w:rPr>
        <w:tab/>
      </w:r>
      <w:r w:rsidRPr="00613089">
        <w:rPr>
          <w:rFonts w:ascii="Calibri" w:eastAsia="Times New Roman" w:hAnsi="Calibri" w:cs="Calibri"/>
          <w:b/>
          <w:bCs/>
          <w:color w:val="000000"/>
          <w:lang w:eastAsia="pl-PL"/>
        </w:rPr>
        <w:tab/>
      </w:r>
      <w:r w:rsidRPr="00613089">
        <w:rPr>
          <w:rFonts w:ascii="Calibri" w:eastAsia="Times New Roman" w:hAnsi="Calibri" w:cs="Calibri"/>
          <w:b/>
          <w:bCs/>
          <w:color w:val="000000"/>
          <w:lang w:eastAsia="pl-PL"/>
        </w:rPr>
        <w:tab/>
      </w:r>
      <w:r w:rsidRPr="00613089">
        <w:rPr>
          <w:rFonts w:ascii="Calibri" w:eastAsia="Times New Roman" w:hAnsi="Calibri" w:cs="Calibri"/>
          <w:b/>
          <w:bCs/>
          <w:color w:val="000000"/>
          <w:lang w:eastAsia="pl-PL"/>
        </w:rPr>
        <w:tab/>
      </w:r>
    </w:p>
    <w:p w14:paraId="3945CEE3" w14:textId="62F34380" w:rsidR="00613089" w:rsidRPr="00613089" w:rsidRDefault="00425ACB" w:rsidP="00613089">
      <w:pPr>
        <w:spacing w:after="20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     ……………………….                                                          …………………………………………………………………</w:t>
      </w:r>
    </w:p>
    <w:p w14:paraId="2F47143F" w14:textId="135EE69C" w:rsidR="00425ACB" w:rsidRDefault="00613089" w:rsidP="00425ACB">
      <w:pPr>
        <w:spacing w:after="200" w:line="240" w:lineRule="auto"/>
        <w:ind w:left="1628" w:hanging="4044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13089">
        <w:rPr>
          <w:rFonts w:ascii="Calibri" w:eastAsia="Times New Roman" w:hAnsi="Calibri" w:cs="Calibri"/>
          <w:color w:val="000000"/>
          <w:lang w:eastAsia="pl-PL"/>
        </w:rPr>
        <w:t>(data)                                         </w:t>
      </w:r>
      <w:r w:rsidR="00425ACB">
        <w:rPr>
          <w:rFonts w:ascii="Calibri" w:eastAsia="Times New Roman" w:hAnsi="Calibri" w:cs="Calibri"/>
          <w:color w:val="000000"/>
          <w:lang w:eastAsia="pl-PL"/>
        </w:rPr>
        <w:t xml:space="preserve">       data                                                                             </w:t>
      </w:r>
      <w:r w:rsidRPr="00613089">
        <w:rPr>
          <w:rFonts w:ascii="Calibri" w:eastAsia="Times New Roman" w:hAnsi="Calibri" w:cs="Calibri"/>
          <w:color w:val="000000"/>
          <w:lang w:eastAsia="pl-PL"/>
        </w:rPr>
        <w:t>czytelny podpis osoby upoważnionej do</w:t>
      </w:r>
    </w:p>
    <w:p w14:paraId="461EBF51" w14:textId="33116AFC" w:rsidR="00613089" w:rsidRPr="00613089" w:rsidRDefault="00425ACB" w:rsidP="00425ACB">
      <w:pPr>
        <w:spacing w:after="20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                                                                                               </w:t>
      </w:r>
      <w:r w:rsidR="00613089" w:rsidRPr="00613089">
        <w:rPr>
          <w:rFonts w:ascii="Calibri" w:eastAsia="Times New Roman" w:hAnsi="Calibri" w:cs="Calibri"/>
          <w:color w:val="000000"/>
          <w:lang w:eastAsia="pl-PL"/>
        </w:rPr>
        <w:t>reprezentowania instytucji (imię i nazwisko)</w:t>
      </w:r>
    </w:p>
    <w:p w14:paraId="24CCA867" w14:textId="52459898" w:rsidR="00613089" w:rsidRPr="00613089" w:rsidRDefault="00613089" w:rsidP="00613089">
      <w:pPr>
        <w:rPr>
          <w:sz w:val="24"/>
          <w:szCs w:val="24"/>
        </w:rPr>
      </w:pPr>
    </w:p>
    <w:sectPr w:rsidR="00613089" w:rsidRPr="0061308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1690A" w14:textId="77777777" w:rsidR="00F67B32" w:rsidRDefault="00F67B32" w:rsidP="00DD346B">
      <w:pPr>
        <w:spacing w:after="0" w:line="240" w:lineRule="auto"/>
      </w:pPr>
      <w:r>
        <w:separator/>
      </w:r>
    </w:p>
  </w:endnote>
  <w:endnote w:type="continuationSeparator" w:id="0">
    <w:p w14:paraId="252E7865" w14:textId="77777777" w:rsidR="00F67B32" w:rsidRDefault="00F67B32" w:rsidP="00DD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A0AEA" w14:textId="77777777" w:rsidR="00D7608C" w:rsidRDefault="00D7608C" w:rsidP="00D7608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2AF7B29" wp14:editId="3114A5DE">
          <wp:extent cx="4812815" cy="1485900"/>
          <wp:effectExtent l="0" t="0" r="6985" b="0"/>
          <wp:docPr id="4" name="Obraz 4" descr="https://stabilo.org.pl/wp-content/uploads/2021/09/2021-09-07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bilo.org.pl/wp-content/uploads/2021/09/2021-09-07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481" cy="157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27DCE" w14:textId="77777777" w:rsidR="00F67B32" w:rsidRDefault="00F67B32" w:rsidP="00DD346B">
      <w:pPr>
        <w:spacing w:after="0" w:line="240" w:lineRule="auto"/>
      </w:pPr>
      <w:r>
        <w:separator/>
      </w:r>
    </w:p>
  </w:footnote>
  <w:footnote w:type="continuationSeparator" w:id="0">
    <w:p w14:paraId="31C67223" w14:textId="77777777" w:rsidR="00F67B32" w:rsidRDefault="00F67B32" w:rsidP="00DD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31582" w14:textId="4B301CB0" w:rsidR="00BA11B1" w:rsidRDefault="00BA11B1" w:rsidP="00BA11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4F8BCD7" wp14:editId="27DE7B8C">
          <wp:simplePos x="0" y="0"/>
          <wp:positionH relativeFrom="column">
            <wp:posOffset>829945</wp:posOffset>
          </wp:positionH>
          <wp:positionV relativeFrom="paragraph">
            <wp:posOffset>-289560</wp:posOffset>
          </wp:positionV>
          <wp:extent cx="4104640" cy="91440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46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D9"/>
    <w:rsid w:val="0000044B"/>
    <w:rsid w:val="000107B8"/>
    <w:rsid w:val="0007246B"/>
    <w:rsid w:val="00077B0A"/>
    <w:rsid w:val="000F0454"/>
    <w:rsid w:val="00232D26"/>
    <w:rsid w:val="0029762F"/>
    <w:rsid w:val="002F031A"/>
    <w:rsid w:val="003769C9"/>
    <w:rsid w:val="003E0CDC"/>
    <w:rsid w:val="00425ACB"/>
    <w:rsid w:val="0054189C"/>
    <w:rsid w:val="00566A2F"/>
    <w:rsid w:val="005E151D"/>
    <w:rsid w:val="00600A54"/>
    <w:rsid w:val="00613089"/>
    <w:rsid w:val="006170D8"/>
    <w:rsid w:val="0063724A"/>
    <w:rsid w:val="006B0191"/>
    <w:rsid w:val="00757627"/>
    <w:rsid w:val="00807809"/>
    <w:rsid w:val="00861C47"/>
    <w:rsid w:val="008631F1"/>
    <w:rsid w:val="00897963"/>
    <w:rsid w:val="008D1AD7"/>
    <w:rsid w:val="008D2368"/>
    <w:rsid w:val="008F4044"/>
    <w:rsid w:val="009506A1"/>
    <w:rsid w:val="009671D9"/>
    <w:rsid w:val="009B09C4"/>
    <w:rsid w:val="009F49B7"/>
    <w:rsid w:val="00A1688B"/>
    <w:rsid w:val="00AB7BE7"/>
    <w:rsid w:val="00B067A7"/>
    <w:rsid w:val="00BA11B1"/>
    <w:rsid w:val="00BC0CFD"/>
    <w:rsid w:val="00BF1563"/>
    <w:rsid w:val="00CE4A2B"/>
    <w:rsid w:val="00D667AA"/>
    <w:rsid w:val="00D7608C"/>
    <w:rsid w:val="00DB1DB9"/>
    <w:rsid w:val="00DD346B"/>
    <w:rsid w:val="00E87936"/>
    <w:rsid w:val="00E9080C"/>
    <w:rsid w:val="00F07A2F"/>
    <w:rsid w:val="00F11CA9"/>
    <w:rsid w:val="00F1341B"/>
    <w:rsid w:val="00F414D3"/>
    <w:rsid w:val="00F67B32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752F7"/>
  <w15:chartTrackingRefBased/>
  <w15:docId w15:val="{91A6C44E-C170-4518-8E25-B21817B3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4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4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4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6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08C"/>
  </w:style>
  <w:style w:type="paragraph" w:styleId="Stopka">
    <w:name w:val="footer"/>
    <w:basedOn w:val="Normalny"/>
    <w:link w:val="StopkaZnak"/>
    <w:uiPriority w:val="99"/>
    <w:unhideWhenUsed/>
    <w:rsid w:val="00D76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08C"/>
  </w:style>
  <w:style w:type="paragraph" w:styleId="Tekstdymka">
    <w:name w:val="Balloon Text"/>
    <w:basedOn w:val="Normalny"/>
    <w:link w:val="TekstdymkaZnak"/>
    <w:uiPriority w:val="99"/>
    <w:semiHidden/>
    <w:unhideWhenUsed/>
    <w:rsid w:val="00F07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6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B063-8A16-417E-8380-EAD4CC03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</cp:lastModifiedBy>
  <cp:revision>30</cp:revision>
  <cp:lastPrinted>2021-12-03T09:46:00Z</cp:lastPrinted>
  <dcterms:created xsi:type="dcterms:W3CDTF">2021-09-07T11:58:00Z</dcterms:created>
  <dcterms:modified xsi:type="dcterms:W3CDTF">2021-12-03T09:47:00Z</dcterms:modified>
</cp:coreProperties>
</file>